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ABF" w:rsidRDefault="00C94B22" w:rsidP="003E7C21">
      <w:bookmarkStart w:id="0" w:name="_Hlk501065675"/>
      <w:r w:rsidRPr="007F148F">
        <w:rPr>
          <w:b/>
          <w:color w:val="1F4E79" w:themeColor="accent1" w:themeShade="80"/>
        </w:rPr>
        <w:t>Extra Feature</w:t>
      </w:r>
      <w:r>
        <w:t>: Website API with Django-Rest-Framework</w:t>
      </w:r>
    </w:p>
    <w:p w:rsidR="003E7C21" w:rsidRDefault="00C94B22" w:rsidP="003E7C21">
      <w:r>
        <w:t>Use</w:t>
      </w:r>
      <w:r w:rsidR="00172522">
        <w:t>s</w:t>
      </w:r>
      <w:r>
        <w:t xml:space="preserve">: pip install </w:t>
      </w:r>
      <w:proofErr w:type="spellStart"/>
      <w:r>
        <w:t>djangorestframework</w:t>
      </w:r>
      <w:proofErr w:type="spellEnd"/>
      <w:r w:rsidR="00172522">
        <w:t>, pip install markdown (</w:t>
      </w:r>
      <w:r>
        <w:t>Markdow</w:t>
      </w:r>
      <w:r w:rsidR="00172522">
        <w:t xml:space="preserve">n support for the browsable API) and pip install </w:t>
      </w:r>
      <w:proofErr w:type="spellStart"/>
      <w:r w:rsidR="00172522">
        <w:t>django</w:t>
      </w:r>
      <w:proofErr w:type="spellEnd"/>
      <w:r w:rsidR="00172522">
        <w:t>-filter (</w:t>
      </w:r>
      <w:r>
        <w:t>Filtering support</w:t>
      </w:r>
      <w:r w:rsidR="00172522">
        <w:t>).</w:t>
      </w:r>
      <w:r w:rsidR="003E7C21">
        <w:t xml:space="preserve"> </w:t>
      </w:r>
    </w:p>
    <w:p w:rsidR="00C94B22" w:rsidRDefault="00172522" w:rsidP="003E7C21">
      <w:r>
        <w:t>Articles, comments and users</w:t>
      </w:r>
      <w:r w:rsidR="00C94B22">
        <w:t xml:space="preserve"> </w:t>
      </w:r>
      <w:r>
        <w:t>have their own</w:t>
      </w:r>
      <w:r w:rsidR="003E7C21">
        <w:t xml:space="preserve"> API</w:t>
      </w:r>
      <w:r w:rsidR="00C94B22">
        <w:t xml:space="preserve"> app. This was done to have a cleaner file structure. Each </w:t>
      </w:r>
      <w:r w:rsidR="003E7C21">
        <w:t>API</w:t>
      </w:r>
      <w:r w:rsidR="00C94B22">
        <w:t xml:space="preserve"> app has functionality for the app it is located inside. All views have a default </w:t>
      </w:r>
      <w:proofErr w:type="spellStart"/>
      <w:r w:rsidR="00C94B22">
        <w:t>IsAuthenticated</w:t>
      </w:r>
      <w:proofErr w:type="spellEnd"/>
      <w:r w:rsidR="00C94B22">
        <w:t xml:space="preserve"> permissions class. Some of the views have a custom </w:t>
      </w:r>
      <w:proofErr w:type="spellStart"/>
      <w:r w:rsidR="00C94B22">
        <w:t>IsOwnerOrReadOnly</w:t>
      </w:r>
      <w:proofErr w:type="spellEnd"/>
      <w:r w:rsidR="00C94B22">
        <w:t xml:space="preserve"> permission that restricts functionality based on if the current </w:t>
      </w:r>
      <w:r w:rsidR="0028322D">
        <w:t xml:space="preserve">logged in </w:t>
      </w:r>
      <w:r w:rsidR="00C94B22">
        <w:t>user is the owner of the object</w:t>
      </w:r>
      <w:r>
        <w:t xml:space="preserve">. Some of the views have an overriding </w:t>
      </w:r>
      <w:proofErr w:type="spellStart"/>
      <w:r>
        <w:t>AllowAll</w:t>
      </w:r>
      <w:proofErr w:type="spellEnd"/>
      <w:r>
        <w:t xml:space="preserve"> permission class</w:t>
      </w:r>
    </w:p>
    <w:bookmarkEnd w:id="0"/>
    <w:p w:rsidR="00172522" w:rsidRDefault="00C94B22" w:rsidP="003E7C21">
      <w:r w:rsidRPr="007F148F">
        <w:rPr>
          <w:b/>
          <w:color w:val="1F4E79" w:themeColor="accent1" w:themeShade="80"/>
        </w:rPr>
        <w:t xml:space="preserve">Article </w:t>
      </w:r>
      <w:r w:rsidR="003E7C21" w:rsidRPr="007F148F">
        <w:rPr>
          <w:b/>
          <w:color w:val="1F4E79" w:themeColor="accent1" w:themeShade="80"/>
        </w:rPr>
        <w:t>API</w:t>
      </w:r>
      <w:r>
        <w:t xml:space="preserve">: </w:t>
      </w:r>
    </w:p>
    <w:p w:rsidR="00C94B22" w:rsidRDefault="003E7C21" w:rsidP="00CC79A0">
      <w:pPr>
        <w:pStyle w:val="ListParagraph"/>
        <w:numPr>
          <w:ilvl w:val="0"/>
          <w:numId w:val="3"/>
        </w:numPr>
      </w:pPr>
      <w:r>
        <w:t>Li</w:t>
      </w:r>
      <w:r w:rsidR="00C94B22">
        <w:t xml:space="preserve">st </w:t>
      </w:r>
      <w:r>
        <w:t>API</w:t>
      </w:r>
      <w:r w:rsidR="00C94B22">
        <w:t xml:space="preserve"> view – list of all the article</w:t>
      </w:r>
      <w:r w:rsidR="00172522">
        <w:t xml:space="preserve">s in the app with some details.  </w:t>
      </w:r>
      <w:r w:rsidR="00C94B22">
        <w:t>127.0.0.1:8000/</w:t>
      </w:r>
      <w:proofErr w:type="spellStart"/>
      <w:r w:rsidR="00C94B22">
        <w:t>api</w:t>
      </w:r>
      <w:proofErr w:type="spellEnd"/>
      <w:r w:rsidR="00C94B22">
        <w:t>/articles/</w:t>
      </w:r>
      <w:r w:rsidR="00172522">
        <w:t xml:space="preserve"> </w:t>
      </w:r>
      <w:r w:rsidR="00C94B22" w:rsidRPr="00172522">
        <w:t xml:space="preserve">Has a </w:t>
      </w:r>
      <w:proofErr w:type="spellStart"/>
      <w:r w:rsidR="00972F77" w:rsidRPr="00172522">
        <w:t>get_queryset</w:t>
      </w:r>
      <w:proofErr w:type="spellEnd"/>
      <w:r w:rsidR="00972F77" w:rsidRPr="00172522">
        <w:t xml:space="preserve"> function that lets you filter results.</w:t>
      </w:r>
      <w:r w:rsidR="00172522" w:rsidRPr="00172522">
        <w:t xml:space="preserve"> Example</w:t>
      </w:r>
      <w:r w:rsidR="00172522">
        <w:t xml:space="preserve"> </w:t>
      </w:r>
      <w:bookmarkStart w:id="1" w:name="_Hlk501065849"/>
      <w:r w:rsidR="00172522" w:rsidRPr="00172522">
        <w:t>=</w:t>
      </w:r>
      <w:bookmarkEnd w:id="1"/>
      <w:r w:rsidR="00CC79A0" w:rsidRPr="00CC79A0">
        <w:t>127.0.0.1:8000/</w:t>
      </w:r>
      <w:proofErr w:type="spellStart"/>
      <w:r w:rsidR="00CC79A0" w:rsidRPr="00CC79A0">
        <w:t>api</w:t>
      </w:r>
      <w:proofErr w:type="spellEnd"/>
      <w:r w:rsidR="00CC79A0" w:rsidRPr="00CC79A0">
        <w:t>/articles/?search=</w:t>
      </w:r>
      <w:proofErr w:type="spellStart"/>
      <w:r w:rsidR="00CC79A0" w:rsidRPr="00CC79A0">
        <w:t>shini&amp;q</w:t>
      </w:r>
      <w:proofErr w:type="spellEnd"/>
      <w:r w:rsidR="00CC79A0" w:rsidRPr="00CC79A0">
        <w:t>=</w:t>
      </w:r>
      <w:proofErr w:type="spellStart"/>
      <w:r w:rsidR="00CC79A0" w:rsidRPr="00CC79A0">
        <w:t>hi&amp;ordering</w:t>
      </w:r>
      <w:proofErr w:type="spellEnd"/>
      <w:r w:rsidR="00CC79A0" w:rsidRPr="00CC79A0">
        <w:t>=-user</w:t>
      </w:r>
    </w:p>
    <w:p w:rsidR="00C94B22" w:rsidRDefault="00C94B22" w:rsidP="003E7C21">
      <w:pPr>
        <w:pStyle w:val="ListParagraph"/>
        <w:numPr>
          <w:ilvl w:val="0"/>
          <w:numId w:val="3"/>
        </w:numPr>
      </w:pPr>
      <w:r>
        <w:t xml:space="preserve">Detail </w:t>
      </w:r>
      <w:r w:rsidR="003E7C21">
        <w:t>API</w:t>
      </w:r>
      <w:r>
        <w:t xml:space="preserve"> view – more details of an article 127.0.0.1:8000/</w:t>
      </w:r>
      <w:proofErr w:type="spellStart"/>
      <w:r>
        <w:t>api</w:t>
      </w:r>
      <w:proofErr w:type="spellEnd"/>
      <w:r>
        <w:t>/articles/1/</w:t>
      </w:r>
    </w:p>
    <w:p w:rsidR="00C94B22" w:rsidRDefault="00C94B22" w:rsidP="00CC79A0">
      <w:pPr>
        <w:pStyle w:val="ListParagraph"/>
        <w:numPr>
          <w:ilvl w:val="0"/>
          <w:numId w:val="3"/>
        </w:numPr>
      </w:pPr>
      <w:r>
        <w:t xml:space="preserve">Delete article view – delete an article </w:t>
      </w:r>
      <w:r w:rsidR="00CC79A0" w:rsidRPr="00CC79A0">
        <w:t>127.0.0.1:8000/</w:t>
      </w:r>
      <w:proofErr w:type="spellStart"/>
      <w:r w:rsidR="00CC79A0" w:rsidRPr="00CC79A0">
        <w:t>api</w:t>
      </w:r>
      <w:proofErr w:type="spellEnd"/>
      <w:r w:rsidR="00CC79A0" w:rsidRPr="00CC79A0">
        <w:t>/articles/1/delete/</w:t>
      </w:r>
    </w:p>
    <w:p w:rsidR="00C94B22" w:rsidRDefault="00C94B22" w:rsidP="003E7C21">
      <w:pPr>
        <w:pStyle w:val="ListParagraph"/>
        <w:numPr>
          <w:ilvl w:val="0"/>
          <w:numId w:val="3"/>
        </w:numPr>
      </w:pPr>
      <w:r>
        <w:t>Update article view – update an article 127.0.0.1:8000/</w:t>
      </w:r>
      <w:proofErr w:type="spellStart"/>
      <w:r>
        <w:t>api</w:t>
      </w:r>
      <w:proofErr w:type="spellEnd"/>
      <w:r>
        <w:t>/articles/1/edit/</w:t>
      </w:r>
    </w:p>
    <w:p w:rsidR="00972F77" w:rsidRDefault="00972F77" w:rsidP="003E7C21">
      <w:pPr>
        <w:pStyle w:val="ListParagraph"/>
        <w:numPr>
          <w:ilvl w:val="0"/>
          <w:numId w:val="3"/>
        </w:numPr>
      </w:pPr>
      <w:r>
        <w:t xml:space="preserve">Create article view </w:t>
      </w:r>
      <w:r w:rsidR="00874C09">
        <w:t>– create a new article 127.0.0.1:8000/</w:t>
      </w:r>
      <w:proofErr w:type="spellStart"/>
      <w:r w:rsidR="00874C09">
        <w:t>api</w:t>
      </w:r>
      <w:proofErr w:type="spellEnd"/>
      <w:r w:rsidR="00874C09">
        <w:t>/articles/create/</w:t>
      </w:r>
    </w:p>
    <w:p w:rsidR="00C94B22" w:rsidRDefault="00C94B22" w:rsidP="003E7C21">
      <w:r w:rsidRPr="007F148F">
        <w:rPr>
          <w:b/>
          <w:color w:val="1F4E79" w:themeColor="accent1" w:themeShade="80"/>
        </w:rPr>
        <w:t xml:space="preserve">Comments </w:t>
      </w:r>
      <w:r w:rsidR="003E7C21" w:rsidRPr="007F148F">
        <w:rPr>
          <w:b/>
          <w:color w:val="1F4E79" w:themeColor="accent1" w:themeShade="80"/>
        </w:rPr>
        <w:t>API</w:t>
      </w:r>
      <w:r>
        <w:t>:</w:t>
      </w:r>
    </w:p>
    <w:p w:rsidR="00972F77" w:rsidRDefault="003E7C21" w:rsidP="00CC79A0">
      <w:pPr>
        <w:pStyle w:val="ListParagraph"/>
        <w:numPr>
          <w:ilvl w:val="0"/>
          <w:numId w:val="4"/>
        </w:numPr>
      </w:pPr>
      <w:r>
        <w:t>L</w:t>
      </w:r>
      <w:r w:rsidR="00972F77">
        <w:t xml:space="preserve">ist </w:t>
      </w:r>
      <w:r>
        <w:t xml:space="preserve">API </w:t>
      </w:r>
      <w:r w:rsidR="00972F77">
        <w:t xml:space="preserve">view – list </w:t>
      </w:r>
      <w:r w:rsidR="00874C09">
        <w:t>of all the comment</w:t>
      </w:r>
      <w:r w:rsidR="00972F77">
        <w:t xml:space="preserve"> in the app with some details. 127.0.0.1:8000/api/</w:t>
      </w:r>
      <w:r w:rsidR="00CC79A0" w:rsidRPr="00CC79A0">
        <w:t>comments</w:t>
      </w:r>
      <w:r w:rsidR="00972F77">
        <w:t>/</w:t>
      </w:r>
      <w:r>
        <w:t xml:space="preserve">. </w:t>
      </w:r>
      <w:r w:rsidR="00972F77">
        <w:t xml:space="preserve">Has a </w:t>
      </w:r>
      <w:proofErr w:type="spellStart"/>
      <w:r w:rsidR="00972F77">
        <w:t>get_queryset</w:t>
      </w:r>
      <w:proofErr w:type="spellEnd"/>
      <w:r w:rsidR="00972F77">
        <w:t xml:space="preserve"> function that lets you filter results.</w:t>
      </w:r>
    </w:p>
    <w:p w:rsidR="00972F77" w:rsidRDefault="00972F77" w:rsidP="003E7C21">
      <w:pPr>
        <w:pStyle w:val="ListParagraph"/>
        <w:numPr>
          <w:ilvl w:val="0"/>
          <w:numId w:val="4"/>
        </w:numPr>
      </w:pPr>
      <w:r>
        <w:t xml:space="preserve">Create </w:t>
      </w:r>
      <w:r w:rsidR="003E7C21">
        <w:t xml:space="preserve">API </w:t>
      </w:r>
      <w:r>
        <w:t>view – lets you create a comment. 127.0.0.1:8000/</w:t>
      </w:r>
      <w:proofErr w:type="spellStart"/>
      <w:r>
        <w:t>api</w:t>
      </w:r>
      <w:proofErr w:type="spellEnd"/>
      <w:r>
        <w:t>/comments/create/</w:t>
      </w:r>
    </w:p>
    <w:p w:rsidR="00972F77" w:rsidRDefault="00972F77" w:rsidP="003E7C21">
      <w:pPr>
        <w:pStyle w:val="ListParagraph"/>
        <w:numPr>
          <w:ilvl w:val="0"/>
          <w:numId w:val="4"/>
        </w:numPr>
      </w:pPr>
      <w:r>
        <w:t xml:space="preserve">Details </w:t>
      </w:r>
      <w:r w:rsidR="003E7C21">
        <w:t>API</w:t>
      </w:r>
      <w:r>
        <w:t xml:space="preserve"> view – lets you view extra details of the comment and allows you to edit and delete if you have permissions. 127.0.0.1:8000/</w:t>
      </w:r>
      <w:proofErr w:type="spellStart"/>
      <w:r>
        <w:t>api</w:t>
      </w:r>
      <w:proofErr w:type="spellEnd"/>
      <w:r>
        <w:t>/comments/1/</w:t>
      </w:r>
    </w:p>
    <w:p w:rsidR="00C94B22" w:rsidRDefault="00972F77" w:rsidP="003E7C21">
      <w:r w:rsidRPr="007F148F">
        <w:rPr>
          <w:b/>
          <w:color w:val="1F4E79" w:themeColor="accent1" w:themeShade="80"/>
        </w:rPr>
        <w:t xml:space="preserve">User </w:t>
      </w:r>
      <w:r w:rsidR="003E7C21" w:rsidRPr="007F148F">
        <w:rPr>
          <w:b/>
          <w:color w:val="1F4E79" w:themeColor="accent1" w:themeShade="80"/>
        </w:rPr>
        <w:t>API</w:t>
      </w:r>
      <w:r>
        <w:t xml:space="preserve">: </w:t>
      </w:r>
    </w:p>
    <w:p w:rsidR="00CC79A0" w:rsidRDefault="00082D9B" w:rsidP="00CC79A0">
      <w:pPr>
        <w:pStyle w:val="ListParagraph"/>
        <w:numPr>
          <w:ilvl w:val="0"/>
          <w:numId w:val="5"/>
        </w:numPr>
      </w:pPr>
      <w:r>
        <w:t>R</w:t>
      </w:r>
      <w:r w:rsidR="00874C09">
        <w:t>egister</w:t>
      </w:r>
      <w:r w:rsidR="00972F77">
        <w:t xml:space="preserve"> </w:t>
      </w:r>
      <w:r w:rsidR="003E7C21">
        <w:t>API</w:t>
      </w:r>
      <w:r w:rsidR="00972F77">
        <w:t xml:space="preserve"> view – create a new user 127.0.0.1:8000</w:t>
      </w:r>
      <w:r w:rsidR="00CC79A0" w:rsidRPr="00CC79A0">
        <w:t>/</w:t>
      </w:r>
      <w:proofErr w:type="spellStart"/>
      <w:r w:rsidR="00CC79A0" w:rsidRPr="00CC79A0">
        <w:t>api</w:t>
      </w:r>
      <w:proofErr w:type="spellEnd"/>
      <w:r w:rsidR="00CC79A0" w:rsidRPr="00CC79A0">
        <w:t>/users/register/</w:t>
      </w:r>
    </w:p>
    <w:p w:rsidR="00CC79A0" w:rsidRDefault="00874C09" w:rsidP="00CC79A0">
      <w:pPr>
        <w:pStyle w:val="ListParagraph"/>
        <w:numPr>
          <w:ilvl w:val="0"/>
          <w:numId w:val="5"/>
        </w:numPr>
      </w:pPr>
      <w:r>
        <w:t xml:space="preserve">Login </w:t>
      </w:r>
      <w:r w:rsidR="003E7C21">
        <w:t>API</w:t>
      </w:r>
      <w:r>
        <w:t xml:space="preserve"> view – login with a verified user 127.0.0.1:8000</w:t>
      </w:r>
      <w:r w:rsidR="00CC79A0">
        <w:t>/</w:t>
      </w:r>
      <w:proofErr w:type="spellStart"/>
      <w:r w:rsidR="00CC79A0" w:rsidRPr="00CC79A0">
        <w:t>api</w:t>
      </w:r>
      <w:proofErr w:type="spellEnd"/>
      <w:r w:rsidR="00CC79A0" w:rsidRPr="00CC79A0">
        <w:t>/users/login/</w:t>
      </w:r>
    </w:p>
    <w:p w:rsidR="00874C09" w:rsidRDefault="00874C09" w:rsidP="00CC79A0">
      <w:pPr>
        <w:pStyle w:val="ListParagraph"/>
        <w:numPr>
          <w:ilvl w:val="0"/>
          <w:numId w:val="5"/>
        </w:numPr>
      </w:pPr>
      <w:r>
        <w:t xml:space="preserve">List </w:t>
      </w:r>
      <w:r w:rsidR="003E7C21">
        <w:t>API</w:t>
      </w:r>
      <w:r>
        <w:t xml:space="preserve"> view – list all the users with some information. 127.0.0.1:8000/</w:t>
      </w:r>
      <w:proofErr w:type="spellStart"/>
      <w:r>
        <w:t>api</w:t>
      </w:r>
      <w:proofErr w:type="spellEnd"/>
      <w:r>
        <w:t>/users/</w:t>
      </w:r>
    </w:p>
    <w:p w:rsidR="00172522" w:rsidRDefault="00874C09" w:rsidP="003E7C21">
      <w:proofErr w:type="spellStart"/>
      <w:r w:rsidRPr="00874C09">
        <w:t>JSONWebTokenAuthentication</w:t>
      </w:r>
      <w:proofErr w:type="spellEnd"/>
      <w:r w:rsidR="00082D9B">
        <w:t xml:space="preserve"> functionality u</w:t>
      </w:r>
      <w:r w:rsidR="003E7C21">
        <w:t xml:space="preserve">ses: </w:t>
      </w:r>
      <w:r w:rsidR="00172522" w:rsidRPr="00C94B22">
        <w:t xml:space="preserve">pip install </w:t>
      </w:r>
      <w:proofErr w:type="spellStart"/>
      <w:r w:rsidR="00172522" w:rsidRPr="00C94B22">
        <w:t>djangorestframework-jwt</w:t>
      </w:r>
      <w:proofErr w:type="spellEnd"/>
    </w:p>
    <w:p w:rsidR="00082D9B" w:rsidRDefault="00172522" w:rsidP="003E7C21">
      <w:r>
        <w:t>Curl Tests</w:t>
      </w:r>
      <w:r w:rsidR="00082D9B">
        <w:t xml:space="preserve">: </w:t>
      </w:r>
      <w:r w:rsidR="003E7C21">
        <w:t xml:space="preserve">curl -X POST -d </w:t>
      </w:r>
      <w:hyperlink r:id="rId8" w:history="1">
        <w:r w:rsidR="00082D9B" w:rsidRPr="001D4AA4">
          <w:rPr>
            <w:rStyle w:val="Hyperlink"/>
          </w:rPr>
          <w:t>email=belal@belal.com&amp;password=belal</w:t>
        </w:r>
      </w:hyperlink>
      <w:r w:rsidR="00082D9B">
        <w:t xml:space="preserve"> </w:t>
      </w:r>
      <w:hyperlink r:id="rId9" w:history="1">
        <w:r w:rsidR="00082D9B" w:rsidRPr="001D4AA4">
          <w:rPr>
            <w:rStyle w:val="Hyperlink"/>
          </w:rPr>
          <w:t>http://127.0.0.1:8000/api/auth/token/</w:t>
        </w:r>
      </w:hyperlink>
      <w:r w:rsidR="00082D9B">
        <w:t xml:space="preserve"> </w:t>
      </w:r>
      <w:r w:rsidR="003E7C21">
        <w:t xml:space="preserve">Returned token : </w:t>
      </w:r>
      <w:r w:rsidR="003E7C21" w:rsidRPr="003E7C21">
        <w:rPr>
          <w:sz w:val="16"/>
          <w:szCs w:val="16"/>
        </w:rPr>
        <w:t>eyJhbGciOiJIUzI1NiIsInR5cCI6IkpXVCJ9.eyJ1c2VybmFtZSI6ImJlbGFsQGJlbGFsLmNvbSIsImV4cCI6MTUxMzA4MTMwNCwiZW1haWwiOiJiZWxhbEBiZWxhbC5jb20iLCJ1c2VyX2lkIjoxNH0.hhl1u1DcF7p4tPoCKFs3FfywB7MyunB8OF-7t9y7mm4</w:t>
      </w:r>
      <w:r w:rsidR="00082D9B">
        <w:t xml:space="preserve"> </w:t>
      </w:r>
    </w:p>
    <w:p w:rsidR="003E7C21" w:rsidRDefault="003E7C21" w:rsidP="003E7C21">
      <w:r>
        <w:t xml:space="preserve">curl http://127.0.0.1:8000/api/comments/ #tested with permissions </w:t>
      </w:r>
      <w:proofErr w:type="spellStart"/>
      <w:r>
        <w:t>AllowAll</w:t>
      </w:r>
      <w:proofErr w:type="spellEnd"/>
      <w:r>
        <w:t xml:space="preserve"> off. Did not comp</w:t>
      </w:r>
      <w:r w:rsidR="007F148F">
        <w:t>ile</w:t>
      </w:r>
    </w:p>
    <w:p w:rsidR="003E7C21" w:rsidRDefault="003E7C21" w:rsidP="003E7C21">
      <w:r>
        <w:t xml:space="preserve">curl -H "Authorization: JWT </w:t>
      </w:r>
      <w:r w:rsidRPr="003E7C21">
        <w:rPr>
          <w:sz w:val="16"/>
          <w:szCs w:val="16"/>
        </w:rPr>
        <w:t>eyJhbGciOiJIUzI1NiIsInR5cCI6IkpXVCJ9.eyJ1c2VybmFtZSI6ImJlbGFsQGJlbGFsLmNvbSIsImV4cCI6MTUxMzA4MTMwNCwiZW1haWwiOiJiZWxhbEBiZWxhbC5jb20iLCJ1c2VyX2lkIjoxNH0.hhl1u1DcF7p4tPoCKFs3FfywB7MyunB8OF-7t9y7mm4</w:t>
      </w:r>
      <w:r>
        <w:t xml:space="preserve">" </w:t>
      </w:r>
      <w:hyperlink r:id="rId10" w:history="1">
        <w:r w:rsidRPr="001D4AA4">
          <w:rPr>
            <w:rStyle w:val="Hyperlink"/>
          </w:rPr>
          <w:t>http://127.0.0.1:8000/api/comments/</w:t>
        </w:r>
      </w:hyperlink>
      <w:r>
        <w:t xml:space="preserve"> #complied </w:t>
      </w:r>
    </w:p>
    <w:p w:rsidR="003E7C21" w:rsidRDefault="003E7C21" w:rsidP="003E7C21">
      <w:r>
        <w:t xml:space="preserve">Current settings have the </w:t>
      </w:r>
      <w:r w:rsidRPr="003E7C21">
        <w:t>'</w:t>
      </w:r>
      <w:proofErr w:type="spellStart"/>
      <w:r w:rsidRPr="003E7C21">
        <w:t>rest_framework.authentication.SessionAuthentication</w:t>
      </w:r>
      <w:proofErr w:type="spellEnd"/>
      <w:r w:rsidRPr="003E7C21">
        <w:t>'</w:t>
      </w:r>
      <w:r>
        <w:t xml:space="preserve"> and </w:t>
      </w:r>
      <w:r w:rsidRPr="003E7C21">
        <w:t>'</w:t>
      </w:r>
      <w:proofErr w:type="spellStart"/>
      <w:r w:rsidRPr="003E7C21">
        <w:t>rest_framework.renderers.BrowsableAPIRenderer</w:t>
      </w:r>
      <w:proofErr w:type="spellEnd"/>
      <w:r w:rsidRPr="003E7C21">
        <w:t>'</w:t>
      </w:r>
      <w:r>
        <w:t xml:space="preserve"> turned on for testing purposes</w:t>
      </w:r>
    </w:p>
    <w:p w:rsidR="00874C09" w:rsidRDefault="003E7C21" w:rsidP="003E7C21">
      <w:proofErr w:type="spellStart"/>
      <w:r>
        <w:t>Super</w:t>
      </w:r>
      <w:r w:rsidR="00082D9B">
        <w:t>user</w:t>
      </w:r>
      <w:proofErr w:type="spellEnd"/>
      <w:r w:rsidR="00874C09">
        <w:t xml:space="preserve">: </w:t>
      </w:r>
      <w:hyperlink r:id="rId11" w:history="1">
        <w:r w:rsidR="00874C09" w:rsidRPr="00740A98">
          <w:rPr>
            <w:rStyle w:val="Hyperlink"/>
          </w:rPr>
          <w:t>shini@shini.com</w:t>
        </w:r>
      </w:hyperlink>
      <w:r w:rsidR="00874C09">
        <w:t xml:space="preserve"> password: </w:t>
      </w:r>
      <w:proofErr w:type="spellStart"/>
      <w:r w:rsidR="00874C09">
        <w:t>blueblue</w:t>
      </w:r>
      <w:proofErr w:type="spellEnd"/>
    </w:p>
    <w:p w:rsidR="00E33172" w:rsidRDefault="00E33172" w:rsidP="003E7C21">
      <w:r>
        <w:t>Open access link:</w:t>
      </w:r>
      <w:r w:rsidR="0060664E" w:rsidRPr="0060664E">
        <w:t xml:space="preserve"> </w:t>
      </w:r>
      <w:hyperlink r:id="rId12" w:tgtFrame="_blank" w:tooltip="http://thenightlystormer-badal.apps.devcloud.eecs.qmul.ac.uk/" w:history="1">
        <w:r w:rsidR="0060664E">
          <w:rPr>
            <w:rStyle w:val="Hyperlink"/>
            <w:rFonts w:ascii="Helvetica" w:hAnsi="Helvetica"/>
            <w:color w:val="00B0F4"/>
            <w:sz w:val="23"/>
            <w:szCs w:val="23"/>
            <w:bdr w:val="none" w:sz="0" w:space="0" w:color="auto" w:frame="1"/>
            <w:shd w:val="clear" w:color="auto" w:fill="FFFFFF"/>
          </w:rPr>
          <w:t>http://thenightlystormer-badal.apps.devcloud.eecs.qmul.ac.uk/</w:t>
        </w:r>
      </w:hyperlink>
      <w:bookmarkStart w:id="2" w:name="_GoBack"/>
      <w:bookmarkEnd w:id="2"/>
    </w:p>
    <w:sectPr w:rsidR="00E33172" w:rsidSect="00A6660F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055" w:rsidRDefault="00547055" w:rsidP="007F148F">
      <w:pPr>
        <w:spacing w:after="0" w:line="240" w:lineRule="auto"/>
      </w:pPr>
      <w:r>
        <w:separator/>
      </w:r>
    </w:p>
  </w:endnote>
  <w:endnote w:type="continuationSeparator" w:id="0">
    <w:p w:rsidR="00547055" w:rsidRDefault="00547055" w:rsidP="007F1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055" w:rsidRDefault="00547055" w:rsidP="007F148F">
      <w:pPr>
        <w:spacing w:after="0" w:line="240" w:lineRule="auto"/>
      </w:pPr>
      <w:r>
        <w:separator/>
      </w:r>
    </w:p>
  </w:footnote>
  <w:footnote w:type="continuationSeparator" w:id="0">
    <w:p w:rsidR="00547055" w:rsidRDefault="00547055" w:rsidP="007F1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48F" w:rsidRDefault="00A6660F">
    <w:pPr>
      <w:pStyle w:val="Header"/>
    </w:pPr>
    <w:r>
      <w:rPr>
        <w:noProof/>
      </w:rPr>
      <w:pict>
        <v:rect id="Rectangle 197" o:spid="_x0000_s4097" style="position:absolute;margin-left:0;margin-top:0;width:468.5pt;height:21.3pt;z-index:-251658752;visibility:visible;mso-width-percent:1000;mso-height-percent:27;mso-top-percent:45;mso-wrap-distance-left:9.35pt;mso-wrap-distance-right:9.35pt;mso-position-horizontal:center;mso-position-horizontal-relative:margin;mso-position-vertical-relative:page;mso-width-percent:1000;mso-height-percent:27;mso-top-percent:45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<v:textbox style="mso-fit-shape-to-text:t">
            <w:txbxContent>
              <w:sdt>
                <w:sdtPr>
                  <w:rPr>
                    <w:caps/>
                    <w:color w:val="FFFFFF" w:themeColor="background1"/>
                  </w:rPr>
                  <w:alias w:val="Title"/>
                  <w:tag w:val=""/>
                  <w:id w:val="1189017394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:rsidR="007F148F" w:rsidRDefault="007F148F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Feature report</w:t>
                    </w:r>
                  </w:p>
                </w:sdtContent>
              </w:sdt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6DE9"/>
    <w:multiLevelType w:val="hybridMultilevel"/>
    <w:tmpl w:val="75BC4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E2F2B"/>
    <w:multiLevelType w:val="hybridMultilevel"/>
    <w:tmpl w:val="708C1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B74516"/>
    <w:multiLevelType w:val="hybridMultilevel"/>
    <w:tmpl w:val="24983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002AF7"/>
    <w:multiLevelType w:val="hybridMultilevel"/>
    <w:tmpl w:val="1CE87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3F098D"/>
    <w:multiLevelType w:val="hybridMultilevel"/>
    <w:tmpl w:val="1B085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94B22"/>
    <w:rsid w:val="00082D9B"/>
    <w:rsid w:val="00172522"/>
    <w:rsid w:val="0025448B"/>
    <w:rsid w:val="0028322D"/>
    <w:rsid w:val="00285153"/>
    <w:rsid w:val="003E7C21"/>
    <w:rsid w:val="00547055"/>
    <w:rsid w:val="0060664E"/>
    <w:rsid w:val="006D0ABF"/>
    <w:rsid w:val="007F148F"/>
    <w:rsid w:val="00874C09"/>
    <w:rsid w:val="00972F77"/>
    <w:rsid w:val="00A6660F"/>
    <w:rsid w:val="00C327DF"/>
    <w:rsid w:val="00C94B22"/>
    <w:rsid w:val="00CB749B"/>
    <w:rsid w:val="00CC79A0"/>
    <w:rsid w:val="00D422CC"/>
    <w:rsid w:val="00E33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6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4C0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7252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2522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7C2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F14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48F"/>
  </w:style>
  <w:style w:type="paragraph" w:styleId="Footer">
    <w:name w:val="footer"/>
    <w:basedOn w:val="Normal"/>
    <w:link w:val="FooterChar"/>
    <w:uiPriority w:val="99"/>
    <w:unhideWhenUsed/>
    <w:rsid w:val="007F14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48F"/>
  </w:style>
  <w:style w:type="paragraph" w:styleId="BalloonText">
    <w:name w:val="Balloon Text"/>
    <w:basedOn w:val="Normal"/>
    <w:link w:val="BalloonTextChar"/>
    <w:uiPriority w:val="99"/>
    <w:semiHidden/>
    <w:unhideWhenUsed/>
    <w:rsid w:val="00283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2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5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=belal@belal.com&amp;password=bela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henightlystormer-badal.apps.devcloud.eecs.qmul.ac.u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ini@shini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27.0.0.1:8000/api/commen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8000/api/auth/toke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955EA-1157-40E3-A720-BFBAD11F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ture report</vt:lpstr>
    </vt:vector>
  </TitlesOfParts>
  <Company>Queen Mary, University of London</Company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 report</dc:title>
  <dc:subject/>
  <dc:creator>Mohammed Belal Rashid</dc:creator>
  <cp:keywords/>
  <dc:description/>
  <cp:lastModifiedBy>gnruiognergneriogner</cp:lastModifiedBy>
  <cp:revision>4</cp:revision>
  <dcterms:created xsi:type="dcterms:W3CDTF">2017-12-15T05:40:00Z</dcterms:created>
  <dcterms:modified xsi:type="dcterms:W3CDTF">2017-12-15T10:24:00Z</dcterms:modified>
</cp:coreProperties>
</file>